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1E" w:rsidRDefault="008F151E" w:rsidP="008F15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8F151E" w:rsidRPr="00C66EFE" w:rsidRDefault="008F151E" w:rsidP="008F151E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8F151E" w:rsidRDefault="008F151E" w:rsidP="008F151E">
      <w:pPr>
        <w:rPr>
          <w:b/>
          <w:sz w:val="26"/>
          <w:szCs w:val="26"/>
        </w:rPr>
      </w:pPr>
    </w:p>
    <w:p w:rsidR="008F151E" w:rsidRDefault="008F151E" w:rsidP="008F151E">
      <w:pPr>
        <w:rPr>
          <w:b/>
          <w:sz w:val="26"/>
          <w:szCs w:val="26"/>
        </w:rPr>
      </w:pPr>
    </w:p>
    <w:p w:rsidR="008F151E" w:rsidRDefault="008F151E" w:rsidP="008F151E">
      <w:pPr>
        <w:rPr>
          <w:b/>
          <w:sz w:val="26"/>
          <w:szCs w:val="26"/>
        </w:rPr>
      </w:pPr>
    </w:p>
    <w:p w:rsidR="008F151E" w:rsidRDefault="008F151E" w:rsidP="008F151E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12.2020</w:t>
      </w:r>
    </w:p>
    <w:p w:rsidR="008F151E" w:rsidRDefault="008F151E" w:rsidP="008F151E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8F151E" w:rsidRDefault="008F151E" w:rsidP="008F15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F151E" w:rsidRDefault="008F151E" w:rsidP="008F15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F151E" w:rsidRDefault="008F151E" w:rsidP="008F151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F151E" w:rsidRDefault="008F151E" w:rsidP="008F151E">
      <w:pPr>
        <w:jc w:val="center"/>
        <w:rPr>
          <w:b/>
          <w:sz w:val="26"/>
          <w:szCs w:val="26"/>
        </w:rPr>
      </w:pPr>
    </w:p>
    <w:p w:rsidR="008F151E" w:rsidRDefault="008F151E" w:rsidP="008F15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7A08BF" w:rsidRDefault="007A08BF" w:rsidP="007A08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 xml:space="preserve">1. </w:t>
      </w:r>
      <w:r w:rsidR="00F06573" w:rsidRPr="00F06573">
        <w:rPr>
          <w:sz w:val="26"/>
          <w:szCs w:val="26"/>
        </w:rPr>
        <w:t xml:space="preserve">О назначении публичных слушаний по проекту решения Думы города Когалыма </w:t>
      </w:r>
      <w:r w:rsidRPr="007E7113">
        <w:rPr>
          <w:sz w:val="26"/>
          <w:szCs w:val="26"/>
        </w:rPr>
        <w:t>«О внесении изменений в Устав города Когалыма».</w:t>
      </w:r>
    </w:p>
    <w:p w:rsidR="007A08BF" w:rsidRDefault="007A08BF" w:rsidP="007A08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99025A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A08BF" w:rsidRDefault="007A08BF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99025A" w:rsidRDefault="005B0261" w:rsidP="0099025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9025A"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99025A" w:rsidRDefault="0099025A" w:rsidP="0099025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9025A" w:rsidRPr="009B446B" w:rsidTr="00491576">
        <w:tc>
          <w:tcPr>
            <w:tcW w:w="1560" w:type="dxa"/>
            <w:hideMark/>
          </w:tcPr>
          <w:p w:rsidR="0099025A" w:rsidRPr="009B446B" w:rsidRDefault="0099025A" w:rsidP="0049157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9025A" w:rsidRPr="009B446B" w:rsidRDefault="0099025A" w:rsidP="00491576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99025A" w:rsidRDefault="0099025A" w:rsidP="007A08BF">
      <w:pPr>
        <w:ind w:right="-2" w:firstLine="709"/>
        <w:jc w:val="both"/>
        <w:rPr>
          <w:sz w:val="26"/>
          <w:szCs w:val="26"/>
        </w:rPr>
      </w:pPr>
    </w:p>
    <w:p w:rsidR="0099025A" w:rsidRDefault="005B0261" w:rsidP="0099025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9025A" w:rsidRPr="007E7113">
        <w:rPr>
          <w:color w:val="000000"/>
          <w:sz w:val="26"/>
          <w:szCs w:val="26"/>
        </w:rPr>
        <w:t>. О внесении изменений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99025A" w:rsidRDefault="0099025A" w:rsidP="0099025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9025A" w:rsidRPr="0081755C" w:rsidTr="00491576">
        <w:tc>
          <w:tcPr>
            <w:tcW w:w="1560" w:type="dxa"/>
          </w:tcPr>
          <w:p w:rsidR="0099025A" w:rsidRPr="0081755C" w:rsidRDefault="0099025A" w:rsidP="0049157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9025A" w:rsidRPr="00DA6E4C" w:rsidRDefault="0099025A" w:rsidP="00491576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99025A" w:rsidRDefault="0099025A" w:rsidP="007A08BF">
      <w:pPr>
        <w:ind w:right="-2" w:firstLine="709"/>
        <w:jc w:val="both"/>
        <w:rPr>
          <w:sz w:val="26"/>
          <w:szCs w:val="26"/>
        </w:rPr>
      </w:pPr>
    </w:p>
    <w:p w:rsidR="007A08BF" w:rsidRDefault="005B0261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A08BF">
        <w:rPr>
          <w:color w:val="000000"/>
          <w:sz w:val="26"/>
          <w:szCs w:val="26"/>
        </w:rPr>
        <w:t xml:space="preserve">. </w:t>
      </w:r>
      <w:r w:rsidR="007A08BF" w:rsidRPr="009B4A49">
        <w:rPr>
          <w:color w:val="000000"/>
          <w:sz w:val="26"/>
          <w:szCs w:val="26"/>
        </w:rPr>
        <w:t xml:space="preserve">О внесении изменения в решение Думы города Когалыма от 30.03.2016 №661-ГД «Об утверждении схемы одномандатных избирательных </w:t>
      </w:r>
      <w:r w:rsidR="007A08BF">
        <w:rPr>
          <w:color w:val="000000"/>
          <w:sz w:val="26"/>
          <w:szCs w:val="26"/>
        </w:rPr>
        <w:t xml:space="preserve">округов для проведения выборов </w:t>
      </w:r>
      <w:r w:rsidR="007A08BF" w:rsidRPr="009B4A49">
        <w:rPr>
          <w:color w:val="000000"/>
          <w:sz w:val="26"/>
          <w:szCs w:val="26"/>
        </w:rPr>
        <w:t>депутатов Думы города Когалыма</w:t>
      </w:r>
      <w:r w:rsidR="007A08BF">
        <w:rPr>
          <w:color w:val="000000"/>
          <w:sz w:val="26"/>
          <w:szCs w:val="26"/>
        </w:rPr>
        <w:t>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F151E" w:rsidRPr="00F7443B" w:rsidTr="008F151E">
        <w:tc>
          <w:tcPr>
            <w:tcW w:w="1560" w:type="dxa"/>
            <w:hideMark/>
          </w:tcPr>
          <w:p w:rsidR="008F151E" w:rsidRPr="00F7443B" w:rsidRDefault="008F151E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8F151E" w:rsidRPr="00F7443B" w:rsidRDefault="008F151E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5B0261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A08BF">
        <w:rPr>
          <w:color w:val="000000"/>
          <w:sz w:val="26"/>
          <w:szCs w:val="26"/>
        </w:rPr>
        <w:t xml:space="preserve">. </w:t>
      </w:r>
      <w:r w:rsidR="007A08BF" w:rsidRPr="009B4A49">
        <w:rPr>
          <w:color w:val="000000"/>
          <w:sz w:val="26"/>
          <w:szCs w:val="26"/>
        </w:rPr>
        <w:t>О внесении изменений в решение Думы города Когалыма от 27.03.2013 №241-ГД «О Порядке вступления в должность главы города Когалыма</w:t>
      </w:r>
      <w:r w:rsidR="007A08BF">
        <w:rPr>
          <w:color w:val="000000"/>
          <w:sz w:val="26"/>
          <w:szCs w:val="26"/>
        </w:rPr>
        <w:t>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F151E" w:rsidRPr="00F7443B" w:rsidTr="008F151E">
        <w:tc>
          <w:tcPr>
            <w:tcW w:w="1560" w:type="dxa"/>
            <w:hideMark/>
          </w:tcPr>
          <w:p w:rsidR="008F151E" w:rsidRPr="00F7443B" w:rsidRDefault="008F151E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8F151E" w:rsidRPr="00F7443B" w:rsidRDefault="008F151E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7A08BF" w:rsidRPr="007E7113">
        <w:rPr>
          <w:color w:val="000000"/>
          <w:sz w:val="26"/>
          <w:szCs w:val="26"/>
        </w:rPr>
        <w:t>. 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A08BF" w:rsidRPr="007E7113">
        <w:rPr>
          <w:color w:val="000000"/>
          <w:sz w:val="26"/>
          <w:szCs w:val="26"/>
        </w:rPr>
        <w:t>. О внесении изменений в решение 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7A08BF" w:rsidRPr="007E7113">
        <w:rPr>
          <w:color w:val="000000"/>
          <w:sz w:val="26"/>
          <w:szCs w:val="26"/>
        </w:rPr>
        <w:t>. О плане работы Думы города Когалыма на 2021 год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7A08BF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7E7113">
              <w:rPr>
                <w:color w:val="000000"/>
                <w:sz w:val="26"/>
                <w:szCs w:val="26"/>
              </w:rPr>
              <w:t>Дум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7E7113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7A08BF" w:rsidRPr="007E7113">
        <w:rPr>
          <w:color w:val="000000"/>
          <w:sz w:val="26"/>
          <w:szCs w:val="26"/>
        </w:rPr>
        <w:t>. О плане работы Молодежной палаты при Думе города Когалыма на 2021 год.</w:t>
      </w:r>
    </w:p>
    <w:p w:rsidR="007A08BF" w:rsidRDefault="007A08BF" w:rsidP="007A08BF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7A08BF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2E62B3">
              <w:rPr>
                <w:sz w:val="26"/>
                <w:szCs w:val="26"/>
                <w:lang w:eastAsia="en-US"/>
              </w:rPr>
              <w:t xml:space="preserve">Булатов </w:t>
            </w:r>
            <w:proofErr w:type="spellStart"/>
            <w:r w:rsidRPr="002E62B3">
              <w:rPr>
                <w:sz w:val="26"/>
                <w:szCs w:val="26"/>
                <w:lang w:eastAsia="en-US"/>
              </w:rPr>
              <w:t>Шавкат</w:t>
            </w:r>
            <w:proofErr w:type="spellEnd"/>
            <w:r w:rsidRPr="002E62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E62B3">
              <w:rPr>
                <w:sz w:val="26"/>
                <w:szCs w:val="26"/>
                <w:lang w:eastAsia="en-US"/>
              </w:rPr>
              <w:t>Равиль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председатель </w:t>
            </w:r>
            <w:r w:rsidRPr="007E7113">
              <w:rPr>
                <w:color w:val="000000"/>
                <w:sz w:val="26"/>
                <w:szCs w:val="26"/>
              </w:rPr>
              <w:t>Молодежной палаты при Думе города Когалыма</w:t>
            </w:r>
          </w:p>
        </w:tc>
      </w:tr>
    </w:tbl>
    <w:p w:rsidR="007A08BF" w:rsidRDefault="007A08BF" w:rsidP="007A08BF">
      <w:pPr>
        <w:tabs>
          <w:tab w:val="left" w:pos="1620"/>
        </w:tabs>
        <w:jc w:val="both"/>
        <w:rPr>
          <w:sz w:val="26"/>
          <w:szCs w:val="26"/>
        </w:rPr>
      </w:pPr>
    </w:p>
    <w:p w:rsidR="004D4282" w:rsidRDefault="004D4282" w:rsidP="004D4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О награждении.</w:t>
      </w:r>
    </w:p>
    <w:p w:rsidR="004D4282" w:rsidRDefault="004D4282" w:rsidP="004D4282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9179"/>
      </w:tblGrid>
      <w:tr w:rsidR="004D4282" w:rsidTr="00A225E9">
        <w:tc>
          <w:tcPr>
            <w:tcW w:w="1560" w:type="dxa"/>
            <w:hideMark/>
          </w:tcPr>
          <w:tbl>
            <w:tblPr>
              <w:tblW w:w="16442" w:type="dxa"/>
              <w:tblInd w:w="68" w:type="dxa"/>
              <w:tblLook w:val="01E0" w:firstRow="1" w:lastRow="1" w:firstColumn="1" w:lastColumn="1" w:noHBand="0" w:noVBand="0"/>
            </w:tblPr>
            <w:tblGrid>
              <w:gridCol w:w="1560"/>
              <w:gridCol w:w="7370"/>
              <w:gridCol w:w="7512"/>
            </w:tblGrid>
            <w:tr w:rsidR="004D4282" w:rsidRPr="00DC6744" w:rsidTr="00A225E9">
              <w:tc>
                <w:tcPr>
                  <w:tcW w:w="1560" w:type="dxa"/>
                  <w:hideMark/>
                </w:tcPr>
                <w:p w:rsidR="004D4282" w:rsidRPr="00DC6744" w:rsidRDefault="004D4282" w:rsidP="00A225E9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370" w:type="dxa"/>
                </w:tcPr>
                <w:p w:rsidR="004D4282" w:rsidRPr="00DC6744" w:rsidRDefault="004D4282" w:rsidP="00A225E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4D4282" w:rsidRPr="00DC6744" w:rsidRDefault="004D4282" w:rsidP="00A225E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D4282" w:rsidRDefault="004D4282" w:rsidP="00A225E9"/>
        </w:tc>
      </w:tr>
    </w:tbl>
    <w:p w:rsidR="004D4282" w:rsidRDefault="004D4282" w:rsidP="004D4282">
      <w:pPr>
        <w:ind w:firstLine="709"/>
        <w:jc w:val="both"/>
        <w:rPr>
          <w:sz w:val="26"/>
          <w:szCs w:val="26"/>
        </w:rPr>
      </w:pPr>
    </w:p>
    <w:p w:rsidR="004E5871" w:rsidRDefault="00E85F7A" w:rsidP="007A08BF">
      <w:pPr>
        <w:tabs>
          <w:tab w:val="left" w:pos="405"/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7A08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A5" w:rsidRDefault="008B1CA5" w:rsidP="00E7169A">
      <w:r>
        <w:separator/>
      </w:r>
    </w:p>
  </w:endnote>
  <w:endnote w:type="continuationSeparator" w:id="0">
    <w:p w:rsidR="008B1CA5" w:rsidRDefault="008B1CA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A5" w:rsidRDefault="008B1CA5" w:rsidP="00E7169A">
      <w:r>
        <w:separator/>
      </w:r>
    </w:p>
  </w:footnote>
  <w:footnote w:type="continuationSeparator" w:id="0">
    <w:p w:rsidR="008B1CA5" w:rsidRDefault="008B1CA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4282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0261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08BF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CA5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151E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25A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573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25D5-B228-4EC7-9F52-0674E6F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</cp:revision>
  <cp:lastPrinted>2020-12-14T06:45:00Z</cp:lastPrinted>
  <dcterms:created xsi:type="dcterms:W3CDTF">2020-12-11T09:33:00Z</dcterms:created>
  <dcterms:modified xsi:type="dcterms:W3CDTF">2020-12-23T03:49:00Z</dcterms:modified>
</cp:coreProperties>
</file>